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16FDE9CC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AD5503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 w:rsidR="00F65344">
        <w:rPr>
          <w:rFonts w:ascii="Times New Roman" w:eastAsia="Times New Roman" w:hAnsi="Times New Roman"/>
          <w:b/>
          <w:sz w:val="24"/>
          <w:szCs w:val="24"/>
          <w:lang w:eastAsia="pl-PL"/>
        </w:rPr>
        <w:t>.202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AD5503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B200779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710A39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>1</w:t>
      </w:r>
      <w:r w:rsidR="00710A39">
        <w:rPr>
          <w:rFonts w:ascii="Times New Roman" w:eastAsia="Times New Roman" w:hAnsi="Times New Roman"/>
          <w:i/>
          <w:lang w:eastAsia="pl-PL"/>
        </w:rPr>
        <w:t>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9D332FF" w14:textId="77777777" w:rsidR="00665638" w:rsidRDefault="00665638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1A7E8B" w14:textId="77777777" w:rsidR="00AD5503" w:rsidRPr="00AD5503" w:rsidRDefault="00AD5503" w:rsidP="00AD55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503">
        <w:rPr>
          <w:rFonts w:ascii="Times New Roman" w:hAnsi="Times New Roman"/>
          <w:b/>
          <w:sz w:val="24"/>
          <w:szCs w:val="24"/>
        </w:rPr>
        <w:t>Dostawa bezzałogowych pojazdów latających</w:t>
      </w:r>
    </w:p>
    <w:p w14:paraId="297550AC" w14:textId="77777777" w:rsidR="00AD5503" w:rsidRPr="00CF78BD" w:rsidRDefault="00AD5503" w:rsidP="00AD5503">
      <w:pPr>
        <w:spacing w:after="0" w:line="240" w:lineRule="auto"/>
        <w:jc w:val="center"/>
        <w:rPr>
          <w:sz w:val="32"/>
          <w:szCs w:val="32"/>
        </w:rPr>
      </w:pPr>
      <w:r w:rsidRPr="00AD550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a potrzeby realizacji planu pn.: „Zwiększenie potencjału, jakości oraz umiędzynarodowienia interdyscyplinarnych badań przyrodniczych” nr umowy </w:t>
      </w:r>
      <w:r w:rsidRPr="00AD5503">
        <w:rPr>
          <w:rFonts w:ascii="Times New Roman" w:hAnsi="Times New Roman"/>
          <w:b/>
          <w:bCs/>
          <w:sz w:val="24"/>
          <w:szCs w:val="24"/>
        </w:rPr>
        <w:t xml:space="preserve">RID/SP/0045/2024/01 </w:t>
      </w:r>
      <w:r w:rsidRPr="00AD550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ofinansowanego ze środków Ministra Nauki w ramach Programu „Regionalna inicjatywa doskonałości” na lata 2024-2027</w:t>
      </w:r>
      <w:r w:rsidRPr="00CF78BD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7527ACBB" w14:textId="77777777" w:rsidR="00AD5503" w:rsidRDefault="00AD5503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lastRenderedPageBreak/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05548FDE" w14:textId="77777777" w:rsidR="00FD3B71" w:rsidRPr="00FD3B71" w:rsidRDefault="00FD3B71" w:rsidP="00FD3B71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3B71" w:rsidRPr="00FD3B71" w14:paraId="1CF62C01" w14:textId="77777777" w:rsidTr="001344FC">
        <w:tc>
          <w:tcPr>
            <w:tcW w:w="9212" w:type="dxa"/>
            <w:shd w:val="clear" w:color="auto" w:fill="D9D9D9" w:themeFill="background1" w:themeFillShade="D9"/>
          </w:tcPr>
          <w:p w14:paraId="181FF491" w14:textId="77777777" w:rsidR="00FD3B71" w:rsidRPr="00FD3B71" w:rsidRDefault="00FD3B71" w:rsidP="00FD3B7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D3B71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FD3B71">
              <w:rPr>
                <w:rFonts w:ascii="Times New Roman" w:eastAsia="Times New Roman" w:hAnsi="Times New Roman"/>
                <w:vertAlign w:val="superscript"/>
                <w:lang w:eastAsia="pl-PL"/>
              </w:rPr>
              <w:footnoteReference w:id="2"/>
            </w:r>
          </w:p>
        </w:tc>
      </w:tr>
    </w:tbl>
    <w:p w14:paraId="2B02E739" w14:textId="77777777" w:rsidR="00FD3B71" w:rsidRPr="00FD3B71" w:rsidRDefault="00FD3B71" w:rsidP="00FD3B71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296D4CC7" w14:textId="77777777" w:rsidR="00FD3B71" w:rsidRPr="00FD3B71" w:rsidRDefault="00FD3B71" w:rsidP="00FD3B71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D3B71">
        <w:rPr>
          <w:rFonts w:ascii="Times New Roman" w:eastAsia="Times New Roman" w:hAnsi="Times New Roman"/>
          <w:lang w:eastAsia="pl-PL"/>
        </w:rPr>
        <w:t xml:space="preserve">[   ]  Oświadczam, że </w:t>
      </w:r>
      <w:r w:rsidRPr="00FD3B71">
        <w:rPr>
          <w:rFonts w:ascii="Times New Roman" w:eastAsia="Times New Roman" w:hAnsi="Times New Roman"/>
          <w:b/>
          <w:lang w:eastAsia="pl-PL"/>
        </w:rPr>
        <w:t xml:space="preserve">SAMODZIELNIE </w:t>
      </w:r>
      <w:r w:rsidRPr="00FD3B71">
        <w:rPr>
          <w:rFonts w:ascii="Times New Roman" w:eastAsia="Times New Roman" w:hAnsi="Times New Roman"/>
          <w:lang w:eastAsia="pl-PL"/>
        </w:rPr>
        <w:t>spełniam warunki udziału w postępowaniu określone przez zamawiającego w rozdziale 1, Dział VII Specyfikacji  Warunków Zamówienia.</w:t>
      </w:r>
    </w:p>
    <w:p w14:paraId="61272451" w14:textId="77777777" w:rsidR="00FD3B71" w:rsidRPr="00FD3B71" w:rsidRDefault="00FD3B71" w:rsidP="00FD3B71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35A90FD8" w14:textId="77777777" w:rsidR="00FD3B71" w:rsidRPr="00FD3B71" w:rsidRDefault="00FD3B71" w:rsidP="00FD3B71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D3B71">
        <w:rPr>
          <w:rFonts w:ascii="Times New Roman" w:eastAsia="Times New Roman" w:hAnsi="Times New Roman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FD3B71">
        <w:rPr>
          <w:rFonts w:ascii="Times New Roman" w:eastAsia="Times New Roman" w:hAnsi="Times New Roman"/>
          <w:vertAlign w:val="superscript"/>
          <w:lang w:eastAsia="pl-PL"/>
        </w:rPr>
        <w:footnoteReference w:id="3"/>
      </w:r>
      <w:r w:rsidRPr="00FD3B71">
        <w:rPr>
          <w:rFonts w:ascii="Times New Roman" w:eastAsia="Times New Roman" w:hAnsi="Times New Roman"/>
          <w:lang w:eastAsia="pl-PL"/>
        </w:rPr>
        <w:t xml:space="preserve"> w następującym zakresie …………………………………………………</w:t>
      </w:r>
      <w:r w:rsidRPr="00FD3B71">
        <w:rPr>
          <w:rFonts w:ascii="Times New Roman" w:eastAsia="Times New Roman" w:hAnsi="Times New Roman"/>
          <w:vertAlign w:val="superscript"/>
          <w:lang w:eastAsia="pl-PL"/>
        </w:rPr>
        <w:footnoteReference w:id="4"/>
      </w:r>
      <w:r w:rsidRPr="00FD3B71">
        <w:rPr>
          <w:rFonts w:ascii="Times New Roman" w:eastAsia="Times New Roman" w:hAnsi="Times New Roman"/>
          <w:lang w:eastAsia="pl-PL"/>
        </w:rPr>
        <w:t>.W pozostałym zakresie warunki udziału w postępowaniu  określone przez zamawiającego w rozdziale 1, Dział VII Specyfikacji  Warunków Zamówienia spełniam samodzielnie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4D89BA7B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5015996B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6534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E5ADB19" w14:textId="77777777" w:rsidR="00AD5503" w:rsidRDefault="00AD5503" w:rsidP="00AD5503">
    <w:pPr>
      <w:pStyle w:val="Stopka"/>
      <w:jc w:val="center"/>
    </w:pPr>
    <w:r>
      <w:t>Dofinansowano ze środków Ministra Nauki w ramach Programu „Regionalna inicjatywa doskonałości”</w:t>
    </w:r>
  </w:p>
  <w:p w14:paraId="4AEC7EC2" w14:textId="77777777" w:rsidR="008F1792" w:rsidRPr="005515BC" w:rsidRDefault="008F1792" w:rsidP="00AD5503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31D191D5" w14:textId="77777777" w:rsidR="00FD3B71" w:rsidRDefault="00FD3B71" w:rsidP="00FD3B71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4FD47357" w14:textId="77777777" w:rsidR="00FD3B71" w:rsidRDefault="00FD3B71" w:rsidP="00FD3B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2459BE14" w14:textId="77777777" w:rsidR="00FD3B71" w:rsidRDefault="00FD3B71" w:rsidP="00FD3B71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1E6C" w14:textId="77777777" w:rsidR="00AD5503" w:rsidRDefault="00AD5503" w:rsidP="00AD5503">
    <w:pPr>
      <w:pStyle w:val="Nagwek"/>
      <w:jc w:val="both"/>
    </w:pPr>
    <w:r w:rsidRPr="001E724A">
      <w:rPr>
        <w:noProof/>
      </w:rPr>
      <w:drawing>
        <wp:inline distT="0" distB="0" distL="0" distR="0" wp14:anchorId="6A8FF657" wp14:editId="2FEA5108">
          <wp:extent cx="1670199" cy="723900"/>
          <wp:effectExtent l="0" t="0" r="635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17" cy="726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1E724A">
      <w:rPr>
        <w:noProof/>
      </w:rPr>
      <w:drawing>
        <wp:inline distT="0" distB="0" distL="0" distR="0" wp14:anchorId="4B336930" wp14:editId="0E5722A5">
          <wp:extent cx="1394460" cy="841006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636" cy="877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33B78347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16737">
    <w:abstractNumId w:val="8"/>
  </w:num>
  <w:num w:numId="2" w16cid:durableId="1765610934">
    <w:abstractNumId w:val="2"/>
  </w:num>
  <w:num w:numId="3" w16cid:durableId="1228035724">
    <w:abstractNumId w:val="16"/>
  </w:num>
  <w:num w:numId="4" w16cid:durableId="1280987232">
    <w:abstractNumId w:val="0"/>
  </w:num>
  <w:num w:numId="5" w16cid:durableId="491603190">
    <w:abstractNumId w:val="4"/>
  </w:num>
  <w:num w:numId="6" w16cid:durableId="923030343">
    <w:abstractNumId w:val="3"/>
  </w:num>
  <w:num w:numId="7" w16cid:durableId="1576360254">
    <w:abstractNumId w:val="9"/>
  </w:num>
  <w:num w:numId="8" w16cid:durableId="793989030">
    <w:abstractNumId w:val="13"/>
  </w:num>
  <w:num w:numId="9" w16cid:durableId="2018187951">
    <w:abstractNumId w:val="19"/>
  </w:num>
  <w:num w:numId="10" w16cid:durableId="1127428417">
    <w:abstractNumId w:val="14"/>
  </w:num>
  <w:num w:numId="11" w16cid:durableId="464936337">
    <w:abstractNumId w:val="17"/>
  </w:num>
  <w:num w:numId="12" w16cid:durableId="1771125410">
    <w:abstractNumId w:val="12"/>
  </w:num>
  <w:num w:numId="13" w16cid:durableId="925454951">
    <w:abstractNumId w:val="10"/>
  </w:num>
  <w:num w:numId="14" w16cid:durableId="1764185484">
    <w:abstractNumId w:val="15"/>
  </w:num>
  <w:num w:numId="15" w16cid:durableId="1170490053">
    <w:abstractNumId w:val="7"/>
  </w:num>
  <w:num w:numId="16" w16cid:durableId="324823181">
    <w:abstractNumId w:val="6"/>
  </w:num>
  <w:num w:numId="17" w16cid:durableId="1172642995">
    <w:abstractNumId w:val="11"/>
  </w:num>
  <w:num w:numId="18" w16cid:durableId="612788268">
    <w:abstractNumId w:val="1"/>
  </w:num>
  <w:num w:numId="19" w16cid:durableId="403332331">
    <w:abstractNumId w:val="18"/>
  </w:num>
  <w:num w:numId="20" w16cid:durableId="1608149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3313"/>
    <w:rsid w:val="00106C1D"/>
    <w:rsid w:val="00107095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A39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63CD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17F54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D5503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344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3B71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E22A-E296-4BE2-96AE-73BB1E2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23</cp:revision>
  <cp:lastPrinted>2021-02-01T10:14:00Z</cp:lastPrinted>
  <dcterms:created xsi:type="dcterms:W3CDTF">2023-01-12T07:39:00Z</dcterms:created>
  <dcterms:modified xsi:type="dcterms:W3CDTF">2024-03-01T11:35:00Z</dcterms:modified>
</cp:coreProperties>
</file>